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96B7D" w14:textId="252F5623" w:rsidR="003465BD" w:rsidRPr="00235684" w:rsidRDefault="009A475A" w:rsidP="009A475A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14:paraId="7F7A11A1" w14:textId="0366CF0F" w:rsidR="009A475A" w:rsidRPr="00235684" w:rsidRDefault="00182B66" w:rsidP="009A475A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A475A"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Главы </w:t>
      </w:r>
    </w:p>
    <w:p w14:paraId="053D77E3" w14:textId="4066AF29" w:rsidR="003465BD" w:rsidRPr="00235684" w:rsidRDefault="009A475A" w:rsidP="009A475A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</w:t>
      </w:r>
      <w:r w:rsidR="003465BD"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 Лобня</w:t>
      </w:r>
      <w:r w:rsidR="003465BD"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1FDB2E3" w14:textId="12D138BB" w:rsidR="003465BD" w:rsidRPr="00235684" w:rsidRDefault="009A475A" w:rsidP="009A475A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</w:p>
    <w:p w14:paraId="6CC47DBD" w14:textId="77777777" w:rsidR="003465BD" w:rsidRPr="00235684" w:rsidRDefault="003465BD" w:rsidP="009A475A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_» ________ 202</w:t>
      </w:r>
      <w:r w:rsidR="00124C84"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23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___</w:t>
      </w:r>
    </w:p>
    <w:p w14:paraId="49189C3E" w14:textId="77777777" w:rsidR="003465BD" w:rsidRPr="004F6A1E" w:rsidRDefault="003465BD" w:rsidP="009A475A">
      <w:pPr>
        <w:spacing w:after="0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D59B" w14:textId="77777777" w:rsidR="008918F0" w:rsidRPr="00D46929" w:rsidRDefault="008918F0" w:rsidP="009A475A">
      <w:pPr>
        <w:spacing w:after="0"/>
        <w:ind w:firstLine="5103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094ECF3E" w:rsidR="00874FCF" w:rsidRPr="004F6A1E" w:rsidRDefault="003465BD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475A"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</w:t>
      </w:r>
      <w:r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9A475A" w:rsidRDefault="00D66394" w:rsidP="00BD0B7E">
          <w:pPr>
            <w:pStyle w:val="17"/>
            <w:rPr>
              <w:lang w:val="ru-RU"/>
            </w:rPr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9A475A">
            <w:rPr>
              <w:color w:val="7030A0"/>
              <w:sz w:val="24"/>
              <w:szCs w:val="24"/>
              <w:lang w:val="ru-RU"/>
            </w:rPr>
            <w:instrText xml:space="preserve"> </w:instrText>
          </w:r>
          <w:r w:rsidRPr="00BD0B7E">
            <w:rPr>
              <w:color w:val="7030A0"/>
              <w:sz w:val="24"/>
              <w:szCs w:val="24"/>
            </w:rPr>
            <w:instrText>TOC</w:instrText>
          </w:r>
          <w:r w:rsidRPr="009A475A">
            <w:rPr>
              <w:color w:val="7030A0"/>
              <w:sz w:val="24"/>
              <w:szCs w:val="24"/>
              <w:lang w:val="ru-RU"/>
            </w:rPr>
            <w:instrText xml:space="preserve"> \</w:instrText>
          </w:r>
          <w:r w:rsidRPr="00BD0B7E">
            <w:rPr>
              <w:color w:val="7030A0"/>
              <w:sz w:val="24"/>
              <w:szCs w:val="24"/>
            </w:rPr>
            <w:instrText>o</w:instrText>
          </w:r>
          <w:r w:rsidRPr="009A475A">
            <w:rPr>
              <w:color w:val="7030A0"/>
              <w:sz w:val="24"/>
              <w:szCs w:val="24"/>
              <w:lang w:val="ru-RU"/>
            </w:rPr>
            <w:instrText xml:space="preserve"> "1-3" \</w:instrText>
          </w:r>
          <w:r w:rsidRPr="00BD0B7E">
            <w:rPr>
              <w:color w:val="7030A0"/>
              <w:sz w:val="24"/>
              <w:szCs w:val="24"/>
            </w:rPr>
            <w:instrText>h</w:instrText>
          </w:r>
          <w:r w:rsidRPr="009A475A">
            <w:rPr>
              <w:color w:val="7030A0"/>
              <w:sz w:val="24"/>
              <w:szCs w:val="24"/>
              <w:lang w:val="ru-RU"/>
            </w:rPr>
            <w:instrText xml:space="preserve"> \</w:instrText>
          </w:r>
          <w:r w:rsidRPr="00BD0B7E">
            <w:rPr>
              <w:color w:val="7030A0"/>
              <w:sz w:val="24"/>
              <w:szCs w:val="24"/>
            </w:rPr>
            <w:instrText>z</w:instrText>
          </w:r>
          <w:r w:rsidRPr="009A475A">
            <w:rPr>
              <w:color w:val="7030A0"/>
              <w:sz w:val="24"/>
              <w:szCs w:val="24"/>
              <w:lang w:val="ru-RU"/>
            </w:rPr>
            <w:instrText xml:space="preserve"> \</w:instrText>
          </w:r>
          <w:r w:rsidRPr="00BD0B7E">
            <w:rPr>
              <w:color w:val="7030A0"/>
              <w:sz w:val="24"/>
              <w:szCs w:val="24"/>
            </w:rPr>
            <w:instrText>u</w:instrText>
          </w:r>
          <w:r w:rsidRPr="009A475A">
            <w:rPr>
              <w:color w:val="7030A0"/>
              <w:sz w:val="24"/>
              <w:szCs w:val="24"/>
              <w:lang w:val="ru-RU"/>
            </w:rPr>
            <w:instrText xml:space="preserve">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</w:t>
            </w:r>
            <w:r w:rsidR="00B404BC" w:rsidRPr="009A475A">
              <w:rPr>
                <w:rStyle w:val="a7"/>
                <w:lang w:val="ru-RU"/>
              </w:rPr>
              <w:t>. Общие положения</w:t>
            </w:r>
            <w:r w:rsidR="00B404BC" w:rsidRPr="009A475A">
              <w:rPr>
                <w:webHidden/>
                <w:lang w:val="ru-RU"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9A475A">
              <w:rPr>
                <w:webHidden/>
                <w:lang w:val="ru-RU"/>
              </w:rPr>
              <w:instrText xml:space="preserve"> </w:instrText>
            </w:r>
            <w:r w:rsidR="00B404BC" w:rsidRPr="00BD0B7E">
              <w:rPr>
                <w:webHidden/>
              </w:rPr>
              <w:instrText>PAGEREF</w:instrText>
            </w:r>
            <w:r w:rsidR="00B404BC" w:rsidRPr="009A475A">
              <w:rPr>
                <w:webHidden/>
                <w:lang w:val="ru-RU"/>
              </w:rPr>
              <w:instrText xml:space="preserve"> _</w:instrText>
            </w:r>
            <w:r w:rsidR="00B404BC" w:rsidRPr="00BD0B7E">
              <w:rPr>
                <w:webHidden/>
              </w:rPr>
              <w:instrText>Toc</w:instrText>
            </w:r>
            <w:r w:rsidR="00B404BC" w:rsidRPr="009A475A">
              <w:rPr>
                <w:webHidden/>
                <w:lang w:val="ru-RU"/>
              </w:rPr>
              <w:instrText>95923410 \</w:instrText>
            </w:r>
            <w:r w:rsidR="00B404BC" w:rsidRPr="00BD0B7E">
              <w:rPr>
                <w:webHidden/>
              </w:rPr>
              <w:instrText>h</w:instrText>
            </w:r>
            <w:r w:rsidR="00B404BC" w:rsidRPr="009A475A">
              <w:rPr>
                <w:webHidden/>
                <w:lang w:val="ru-RU"/>
              </w:rPr>
              <w:instrText xml:space="preserve">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14B34D70" w:rsidR="00B404BC" w:rsidRPr="00BD0B7E" w:rsidRDefault="00D54762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16CB30BF" w:rsidR="00B404BC" w:rsidRPr="00BD0B7E" w:rsidRDefault="00D54762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18F9AF60" w:rsidR="00B404BC" w:rsidRPr="00BD0B7E" w:rsidRDefault="00D54762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4FBC497" w:rsidR="00B404BC" w:rsidRPr="00BD0B7E" w:rsidRDefault="00D54762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253DEFF" w:rsidR="00B404BC" w:rsidRPr="00BD0B7E" w:rsidRDefault="00D54762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469ECC34" w:rsidR="00B404BC" w:rsidRPr="00BD0B7E" w:rsidRDefault="00D54762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550CD27D" w:rsidR="00B404BC" w:rsidRPr="00BD0B7E" w:rsidRDefault="00D54762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7F3D8F4" w:rsidR="00B404BC" w:rsidRPr="00BD0B7E" w:rsidRDefault="00D54762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10D6F6CA" w:rsidR="00B404BC" w:rsidRPr="00BD0B7E" w:rsidRDefault="00D54762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21C6574F" w:rsidR="00B404BC" w:rsidRPr="00BD0B7E" w:rsidRDefault="00D54762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11046D1" w:rsidR="00B404BC" w:rsidRPr="00BD0B7E" w:rsidRDefault="00D54762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879A6F3" w:rsidR="00B404BC" w:rsidRPr="00BD0B7E" w:rsidRDefault="00D54762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E06AF1C" w:rsidR="00B404BC" w:rsidRPr="00BD0B7E" w:rsidRDefault="00D54762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178C8AD" w:rsidR="00B404BC" w:rsidRPr="00BD0B7E" w:rsidRDefault="00D54762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61B73FEE" w:rsidR="00B404BC" w:rsidRPr="00BD0B7E" w:rsidRDefault="00D54762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4E1C784F" w:rsidR="00B404BC" w:rsidRPr="00BD0B7E" w:rsidRDefault="00D54762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3540494A" w:rsidR="00B404BC" w:rsidRPr="00BD0B7E" w:rsidRDefault="00D54762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7E486682" w:rsidR="00B404BC" w:rsidRPr="00BD0B7E" w:rsidRDefault="00D54762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3A918622" w:rsidR="00B404BC" w:rsidRPr="00BD0B7E" w:rsidRDefault="00D54762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7BD39865" w:rsidR="00B404BC" w:rsidRPr="00BD0B7E" w:rsidRDefault="00D54762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F8A56EB" w:rsidR="00B404BC" w:rsidRPr="00BD0B7E" w:rsidRDefault="00D54762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79357BDD" w:rsidR="00B404BC" w:rsidRPr="00BD0B7E" w:rsidRDefault="00D54762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3DDCF4A" w:rsidR="00B404BC" w:rsidRPr="00BD0B7E" w:rsidRDefault="00D54762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3F66030E" w:rsidR="00B404BC" w:rsidRPr="00BD0B7E" w:rsidRDefault="00D54762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478FFA44" w:rsidR="00B404BC" w:rsidRPr="00BD0B7E" w:rsidRDefault="00D54762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980D5CC" w:rsidR="00B404BC" w:rsidRPr="00BD0B7E" w:rsidRDefault="00D54762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5E96DDCE" w:rsidR="00B404BC" w:rsidRPr="00BD0B7E" w:rsidRDefault="00D54762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CC81AD9" w:rsidR="00B404BC" w:rsidRPr="00BD0B7E" w:rsidRDefault="00D54762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3BAF012" w:rsidR="00B404BC" w:rsidRPr="00BD0B7E" w:rsidRDefault="00D54762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235684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359891F8" w:rsidR="00B404BC" w:rsidRPr="00BD0B7E" w:rsidRDefault="00D54762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2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3924B01C" w:rsidR="00B404BC" w:rsidRPr="00BD0B7E" w:rsidRDefault="00D54762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2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4F84F3EB" w:rsidR="00B404BC" w:rsidRPr="00BD0B7E" w:rsidRDefault="00D54762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3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A8E5EBB" w:rsidR="00B404BC" w:rsidRPr="00BD0B7E" w:rsidRDefault="00D54762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3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02D4F60B" w:rsidR="00B404BC" w:rsidRPr="00BD0B7E" w:rsidRDefault="00D54762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3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EEFA9C3" w:rsidR="00B404BC" w:rsidRPr="00BD0B7E" w:rsidRDefault="00D54762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3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0B50664D" w:rsidR="00B404BC" w:rsidRPr="00BD0B7E" w:rsidRDefault="00D54762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67154E4" w:rsidR="00B404BC" w:rsidRPr="00BD0B7E" w:rsidRDefault="00D54762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235684">
              <w:rPr>
                <w:webHidden/>
              </w:rPr>
              <w:t>4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331C3F72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71409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</w:t>
      </w:r>
      <w:r w:rsidR="007140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4098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9A475A"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Лобня </w:t>
      </w:r>
      <w:r w:rsidR="000B2EE4"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Pr="0023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115DC839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23413"/>
      <w:r w:rsidRPr="00DD4BA6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3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4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5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3BC5BABA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A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295" w:rsidRPr="00332F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475A" w:rsidRPr="00332F1C">
        <w:rPr>
          <w:rFonts w:ascii="Times New Roman" w:hAnsi="Times New Roman" w:cs="Times New Roman"/>
          <w:color w:val="000000" w:themeColor="text1"/>
          <w:sz w:val="28"/>
          <w:szCs w:val="28"/>
        </w:rPr>
        <w:t>тдел строительства и архитектуры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6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пр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</w:t>
      </w:r>
      <w:r w:rsidR="001B795E" w:rsidRPr="00BD0B7E">
        <w:rPr>
          <w:color w:val="000000" w:themeColor="text1"/>
        </w:rPr>
        <w:lastRenderedPageBreak/>
        <w:t xml:space="preserve">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1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2004F0F1" w:rsidR="007D387D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60E31" w:rsidRPr="004F6A1E">
        <w:rPr>
          <w:color w:val="000000" w:themeColor="text1"/>
          <w:lang w:eastAsia="ar-SA"/>
        </w:rPr>
        <w:t xml:space="preserve"> </w:t>
      </w:r>
      <w:hyperlink r:id="rId8" w:history="1">
        <w:r w:rsidR="00235684" w:rsidRPr="009C465C">
          <w:rPr>
            <w:rStyle w:val="a7"/>
            <w:lang w:eastAsia="ar-SA"/>
          </w:rPr>
          <w:t>https://лобня.рф</w:t>
        </w:r>
      </w:hyperlink>
      <w:r w:rsidR="00235684">
        <w:rPr>
          <w:color w:val="FF0000"/>
          <w:lang w:eastAsia="ar-SA"/>
        </w:rPr>
        <w:t xml:space="preserve">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C93EF3C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lastRenderedPageBreak/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на РПГУ (отсутствие заполнения, недостоверное, </w:t>
      </w:r>
      <w:r w:rsidR="00412F05" w:rsidRPr="004F6A1E">
        <w:rPr>
          <w:rFonts w:eastAsia="Times New Roman"/>
          <w:color w:val="000000" w:themeColor="text1"/>
        </w:rPr>
        <w:lastRenderedPageBreak/>
        <w:t>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5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5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6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FCBFB" w14:textId="77777777" w:rsidR="00134CB4" w:rsidRDefault="00134CB4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2"/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7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2C73C" w14:textId="77777777" w:rsidR="00182B66" w:rsidRDefault="00182B66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22675" w14:textId="77777777" w:rsidR="00182B66" w:rsidRDefault="00182B66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A324A" w14:textId="77777777" w:rsidR="00182B66" w:rsidRPr="004F6A1E" w:rsidRDefault="00182B66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8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0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1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2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2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3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3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4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4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9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63994F0C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. </w:t>
      </w:r>
      <w:bookmarkStart w:id="25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5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6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7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8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0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7777777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1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43B20" w14:textId="77777777" w:rsidR="00182B66" w:rsidRPr="00D66394" w:rsidRDefault="00182B66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73482E46" w14:textId="77777777" w:rsidR="00182B66" w:rsidRPr="00134CB4" w:rsidRDefault="00182B66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34" w:name="_Toc95923437"/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4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5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ФЦ,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7" w:name="_Toc40976864"/>
      <w:bookmarkStart w:id="38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7"/>
      <w:bookmarkEnd w:id="38"/>
    </w:p>
    <w:p w14:paraId="74D53833" w14:textId="77777777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39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  <w:bookmarkEnd w:id="39"/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0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332F1C" w:rsidRPr="00332F1C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CD48BEE" w:rsidR="00262CCA" w:rsidRPr="00332F1C" w:rsidRDefault="00182B66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2F1C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дминистрация городского округа Лобня</w:t>
            </w: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1" w:name="Par59"/>
            <w:bookmarkEnd w:id="41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отр объекта индивидуального жилищного строительства проведен в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78"/>
      <w:bookmarkEnd w:id="42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0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3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5A975137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0FB051CD" w:rsidR="008017D5" w:rsidRPr="004F6A1E" w:rsidRDefault="007822FE" w:rsidP="00182B6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332F1C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332F1C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182B66" w:rsidRPr="00332F1C">
        <w:rPr>
          <w:rStyle w:val="23"/>
          <w:b w:val="0"/>
          <w:color w:val="000000" w:themeColor="text1"/>
          <w:sz w:val="28"/>
          <w:szCs w:val="28"/>
        </w:rPr>
        <w:t xml:space="preserve">городского округа Лобня 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4"/>
    </w:p>
    <w:p w14:paraId="13CEC67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строя России от 08.06.2021 № 362/пр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документов, представляемых в форме электронных документ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5"/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6" w:name="_Toc510617029"/>
      <w:bookmarkStart w:id="47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6"/>
    </w:p>
    <w:p w14:paraId="0D7FBD4B" w14:textId="77777777" w:rsidR="00827727" w:rsidRPr="00A22878" w:rsidRDefault="00827727" w:rsidP="00A22878">
      <w:pPr>
        <w:jc w:val="center"/>
      </w:pPr>
    </w:p>
    <w:bookmarkEnd w:id="47"/>
    <w:p w14:paraId="6783127A" w14:textId="7BB72D7A" w:rsidR="00182B66" w:rsidRPr="002B172E" w:rsidRDefault="002B172E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bookmarkStart w:id="48" w:name="_GoBack"/>
      <w:r w:rsidRPr="00332F1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 xml:space="preserve">Администрацию городского округа Лобня      </w:t>
      </w:r>
      <w:r w:rsidRPr="00332F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</w:t>
      </w:r>
      <w:r w:rsidR="00182B66" w:rsidRPr="00332F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bookmarkEnd w:id="48"/>
    </w:p>
    <w:p w14:paraId="230DE1F9" w14:textId="2A68AEA2" w:rsidR="00360089" w:rsidRPr="00D66394" w:rsidRDefault="00182B66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360089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5FC8A475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квизиты разрешительной документации на строительство (реконструкцию) объекта ИЖС на территории Московской </w:t>
      </w:r>
      <w:r w:rsidR="00182B66"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и: _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0171568A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AE140B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790A30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</w:tbl>
    <w:p w14:paraId="5F36233E" w14:textId="77777777" w:rsidR="00182B66" w:rsidRDefault="00182B6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40BE79C" w14:textId="61A056FD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82B66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6E44819D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2CABEF5E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5001B4F9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5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F401" w14:textId="77777777" w:rsidR="00D54762" w:rsidRDefault="00D54762" w:rsidP="00F40970">
      <w:pPr>
        <w:spacing w:after="0" w:line="240" w:lineRule="auto"/>
      </w:pPr>
      <w:r>
        <w:separator/>
      </w:r>
    </w:p>
  </w:endnote>
  <w:endnote w:type="continuationSeparator" w:id="0">
    <w:p w14:paraId="5A466977" w14:textId="77777777" w:rsidR="00D54762" w:rsidRDefault="00D5476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1879F289" w14:textId="77777777" w:rsidR="00235684" w:rsidRDefault="002356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1C">
          <w:rPr>
            <w:noProof/>
          </w:rPr>
          <w:t>33</w:t>
        </w:r>
        <w:r>
          <w:fldChar w:fldCharType="end"/>
        </w:r>
      </w:p>
    </w:sdtContent>
  </w:sdt>
  <w:p w14:paraId="195A2878" w14:textId="77777777" w:rsidR="00235684" w:rsidRDefault="0023568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7777777" w:rsidR="00235684" w:rsidRDefault="002356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1C">
          <w:rPr>
            <w:noProof/>
          </w:rPr>
          <w:t>53</w:t>
        </w:r>
        <w:r>
          <w:fldChar w:fldCharType="end"/>
        </w:r>
      </w:p>
    </w:sdtContent>
  </w:sdt>
  <w:p w14:paraId="1E20E1C9" w14:textId="77777777" w:rsidR="00235684" w:rsidRPr="00FF3AC8" w:rsidRDefault="0023568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9D88" w14:textId="77777777" w:rsidR="00D54762" w:rsidRDefault="00D54762" w:rsidP="00F40970">
      <w:pPr>
        <w:spacing w:after="0" w:line="240" w:lineRule="auto"/>
      </w:pPr>
      <w:r>
        <w:separator/>
      </w:r>
    </w:p>
  </w:footnote>
  <w:footnote w:type="continuationSeparator" w:id="0">
    <w:p w14:paraId="483AADF7" w14:textId="77777777" w:rsidR="00D54762" w:rsidRDefault="00D5476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E9D5" w14:textId="68FA63B0" w:rsidR="00235684" w:rsidRPr="00235684" w:rsidRDefault="00235684" w:rsidP="00235684">
    <w:pPr>
      <w:pStyle w:val="af"/>
      <w:jc w:val="right"/>
      <w:rPr>
        <w:rFonts w:ascii="Times New Roman" w:hAnsi="Times New Roman" w:cs="Times New Roman"/>
        <w:sz w:val="28"/>
        <w:szCs w:val="28"/>
      </w:rPr>
    </w:pPr>
    <w:r w:rsidRPr="00235684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17A3" w14:textId="77777777" w:rsidR="00235684" w:rsidRPr="0006395B" w:rsidRDefault="00235684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4CB4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2B66"/>
    <w:rsid w:val="0018535C"/>
    <w:rsid w:val="00191944"/>
    <w:rsid w:val="001A1669"/>
    <w:rsid w:val="001A2BD3"/>
    <w:rsid w:val="001A3BEB"/>
    <w:rsid w:val="001A4551"/>
    <w:rsid w:val="001A4DF9"/>
    <w:rsid w:val="001A555C"/>
    <w:rsid w:val="001A665A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5684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172E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06B75"/>
    <w:rsid w:val="003158CF"/>
    <w:rsid w:val="00316D70"/>
    <w:rsid w:val="00317F29"/>
    <w:rsid w:val="003213FC"/>
    <w:rsid w:val="0032161C"/>
    <w:rsid w:val="00323DF2"/>
    <w:rsid w:val="003317FA"/>
    <w:rsid w:val="00332F1C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4D82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14098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A475A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172B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5295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0352"/>
    <w:rsid w:val="00D51C82"/>
    <w:rsid w:val="00D52E37"/>
    <w:rsid w:val="00D54670"/>
    <w:rsid w:val="00D54762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11F4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86;&#1073;&#1085;&#1103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s://login.consultant.ru/link/?req=doc&amp;base=LAW&amp;n=401926&amp;date=0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044&amp;dst=100017&amp;field=134&amp;date=21.02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A87D-BEE5-4B37-BFA1-CE6A9FE6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4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арайкин Иван Федорович</cp:lastModifiedBy>
  <cp:revision>13</cp:revision>
  <cp:lastPrinted>2022-04-15T11:58:00Z</cp:lastPrinted>
  <dcterms:created xsi:type="dcterms:W3CDTF">2022-03-01T07:52:00Z</dcterms:created>
  <dcterms:modified xsi:type="dcterms:W3CDTF">2022-04-15T12:28:00Z</dcterms:modified>
</cp:coreProperties>
</file>